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pacing w:line="480" w:lineRule="auto"/>
        <w:jc w:val="center"/>
        <w:rPr>
          <w:rFonts w:ascii="黑体" w:hAnsi="黑体" w:eastAsia="黑体" w:cs="黑体"/>
          <w:b/>
          <w:bCs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b/>
          <w:bCs/>
          <w:sz w:val="36"/>
          <w:szCs w:val="36"/>
        </w:rPr>
        <w:t>2020浙商新零售供应链</w:t>
      </w:r>
      <w:r>
        <w:rPr>
          <w:rFonts w:hint="eastAsia" w:ascii="黑体" w:hAnsi="黑体" w:eastAsia="黑体" w:cs="黑体"/>
          <w:b/>
          <w:bCs/>
          <w:sz w:val="36"/>
          <w:szCs w:val="36"/>
          <w:lang w:eastAsia="zh-CN"/>
        </w:rPr>
        <w:t>对接活动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参会企业申请表</w:t>
      </w:r>
    </w:p>
    <w:bookmarkEnd w:id="0"/>
    <w:p>
      <w:pPr>
        <w:spacing w:line="480" w:lineRule="auto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szCs w:val="21"/>
        </w:rPr>
        <w:t>（盖章）</w:t>
      </w:r>
    </w:p>
    <w:tbl>
      <w:tblPr>
        <w:tblStyle w:val="8"/>
        <w:tblW w:w="136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358"/>
        <w:gridCol w:w="1398"/>
        <w:gridCol w:w="1172"/>
        <w:gridCol w:w="2044"/>
        <w:gridCol w:w="1788"/>
        <w:gridCol w:w="1627"/>
        <w:gridCol w:w="1560"/>
        <w:gridCol w:w="1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18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企业名称</w:t>
            </w:r>
          </w:p>
        </w:tc>
        <w:tc>
          <w:tcPr>
            <w:tcW w:w="1358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企业地址</w:t>
            </w:r>
          </w:p>
        </w:tc>
        <w:tc>
          <w:tcPr>
            <w:tcW w:w="1398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企业负责人</w:t>
            </w:r>
          </w:p>
        </w:tc>
        <w:tc>
          <w:tcPr>
            <w:tcW w:w="1172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联系方式</w:t>
            </w:r>
          </w:p>
        </w:tc>
        <w:tc>
          <w:tcPr>
            <w:tcW w:w="2044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主要产品及备货量</w:t>
            </w: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展示洽谈</w:t>
            </w:r>
            <w:r>
              <w:rPr>
                <w:rFonts w:hint="eastAsia" w:ascii="黑体" w:hAnsi="黑体" w:eastAsia="黑体" w:cs="黑体"/>
                <w:szCs w:val="21"/>
              </w:rPr>
              <w:t>区</w:t>
            </w: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需求</w:t>
            </w:r>
          </w:p>
        </w:tc>
        <w:tc>
          <w:tcPr>
            <w:tcW w:w="1627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联系人</w:t>
            </w:r>
          </w:p>
        </w:tc>
        <w:tc>
          <w:tcPr>
            <w:tcW w:w="156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手  机</w:t>
            </w:r>
          </w:p>
        </w:tc>
        <w:tc>
          <w:tcPr>
            <w:tcW w:w="1517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展示样品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1185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bCs/>
                <w:sz w:val="36"/>
                <w:szCs w:val="36"/>
              </w:rPr>
            </w:pPr>
          </w:p>
        </w:tc>
        <w:tc>
          <w:tcPr>
            <w:tcW w:w="1358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bCs/>
                <w:sz w:val="36"/>
                <w:szCs w:val="36"/>
              </w:rPr>
            </w:pPr>
          </w:p>
        </w:tc>
        <w:tc>
          <w:tcPr>
            <w:tcW w:w="1398" w:type="dxa"/>
          </w:tcPr>
          <w:p>
            <w:pPr>
              <w:spacing w:line="400" w:lineRule="exact"/>
              <w:ind w:firstLine="420" w:firstLineChars="200"/>
              <w:jc w:val="center"/>
            </w:pPr>
          </w:p>
        </w:tc>
        <w:tc>
          <w:tcPr>
            <w:tcW w:w="1172" w:type="dxa"/>
          </w:tcPr>
          <w:p>
            <w:pPr>
              <w:spacing w:line="400" w:lineRule="exact"/>
              <w:ind w:firstLine="420" w:firstLineChars="200"/>
              <w:jc w:val="center"/>
            </w:pPr>
          </w:p>
        </w:tc>
        <w:tc>
          <w:tcPr>
            <w:tcW w:w="2044" w:type="dxa"/>
          </w:tcPr>
          <w:p>
            <w:pPr>
              <w:spacing w:line="400" w:lineRule="exact"/>
              <w:ind w:firstLine="420" w:firstLineChars="200"/>
              <w:jc w:val="center"/>
            </w:pPr>
          </w:p>
        </w:tc>
        <w:tc>
          <w:tcPr>
            <w:tcW w:w="1788" w:type="dxa"/>
          </w:tcPr>
          <w:p>
            <w:pPr>
              <w:spacing w:line="400" w:lineRule="exact"/>
              <w:ind w:firstLine="420" w:firstLineChars="200"/>
              <w:jc w:val="center"/>
            </w:pPr>
          </w:p>
          <w:p>
            <w:pPr>
              <w:spacing w:line="400" w:lineRule="exact"/>
              <w:jc w:val="center"/>
              <w:rPr>
                <w:rFonts w:eastAsia="仿宋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m²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个</w:t>
            </w:r>
          </w:p>
        </w:tc>
        <w:tc>
          <w:tcPr>
            <w:tcW w:w="1627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bCs/>
                <w:sz w:val="36"/>
                <w:szCs w:val="36"/>
              </w:rPr>
            </w:pPr>
          </w:p>
        </w:tc>
        <w:tc>
          <w:tcPr>
            <w:tcW w:w="1517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bCs/>
                <w:sz w:val="36"/>
                <w:szCs w:val="36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/>
    <w:p/>
    <w:p/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</w:t>
      </w:r>
    </w:p>
    <w:sectPr>
      <w:footerReference r:id="rId3" w:type="default"/>
      <w:pgSz w:w="16838" w:h="11906" w:orient="landscape"/>
      <w:pgMar w:top="1440" w:right="1803" w:bottom="1440" w:left="1803" w:header="851" w:footer="992" w:gutter="0"/>
      <w:paperSrc/>
      <w:cols w:space="0" w:num="1"/>
      <w:rtlGutter w:val="0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064320" behindDoc="1" locked="0" layoutInCell="1" allowOverlap="1">
              <wp:simplePos x="0" y="0"/>
              <wp:positionH relativeFrom="page">
                <wp:posOffset>6032500</wp:posOffset>
              </wp:positionH>
              <wp:positionV relativeFrom="page">
                <wp:posOffset>9716770</wp:posOffset>
              </wp:positionV>
              <wp:extent cx="685800" cy="2159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40" w:lineRule="exact"/>
                            <w:ind w:left="20"/>
                            <w:jc w:val="left"/>
                            <w:rPr>
                              <w:rFonts w:ascii="仿宋_GB2312" w:hAnsi="仿宋_GB2312"/>
                              <w:sz w:val="30"/>
                            </w:rPr>
                          </w:pPr>
                          <w:r>
                            <w:rPr>
                              <w:rFonts w:ascii="仿宋_GB2312" w:hAnsi="仿宋_GB2312"/>
                              <w:sz w:val="30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仿宋_GB2312" w:hAnsi="仿宋_GB2312"/>
                              <w:sz w:val="30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5pt;margin-top:765.1pt;height:17pt;width:54pt;mso-position-horizontal-relative:page;mso-position-vertical-relative:page;z-index:-252252160;mso-width-relative:page;mso-height-relative:page;" filled="f" stroked="f" coordsize="21600,21600" o:gfxdata="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LGqzZvaAAAADgEAAA8AAAAAAAAA&#10;AQAgAAAAIgAAAGRycy9kb3ducmV2LnhtbFBLAQIUABQAAAAIAIdO4kBlHONlnQEAACMDAAAOAAAA&#10;AAAAAAEAIAAAACk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40" w:lineRule="exact"/>
                      <w:ind w:left="20"/>
                      <w:jc w:val="left"/>
                      <w:rPr>
                        <w:rFonts w:ascii="仿宋_GB2312" w:hAnsi="仿宋_GB2312"/>
                        <w:sz w:val="30"/>
                      </w:rPr>
                    </w:pPr>
                    <w:r>
                      <w:rPr>
                        <w:rFonts w:ascii="仿宋_GB2312" w:hAnsi="仿宋_GB2312"/>
                        <w:sz w:val="30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宋体" w:hAns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宋体" w:hAnsi="宋体"/>
                        <w:sz w:val="28"/>
                      </w:rPr>
                      <w:t xml:space="preserve"> </w:t>
                    </w:r>
                    <w:r>
                      <w:rPr>
                        <w:rFonts w:ascii="仿宋_GB2312" w:hAnsi="仿宋_GB2312"/>
                        <w:sz w:val="30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6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B71489"/>
    <w:rsid w:val="00023A3F"/>
    <w:rsid w:val="001E3E81"/>
    <w:rsid w:val="0028716F"/>
    <w:rsid w:val="00506BCC"/>
    <w:rsid w:val="00585242"/>
    <w:rsid w:val="005B0DAF"/>
    <w:rsid w:val="005B72F8"/>
    <w:rsid w:val="007A3052"/>
    <w:rsid w:val="00830EB2"/>
    <w:rsid w:val="008B31B8"/>
    <w:rsid w:val="00AD48FB"/>
    <w:rsid w:val="00E26CB5"/>
    <w:rsid w:val="00E46A92"/>
    <w:rsid w:val="00F35A6A"/>
    <w:rsid w:val="00F52007"/>
    <w:rsid w:val="00F808CD"/>
    <w:rsid w:val="00FB3C9B"/>
    <w:rsid w:val="00FD4434"/>
    <w:rsid w:val="01504620"/>
    <w:rsid w:val="01A447E8"/>
    <w:rsid w:val="03286CC2"/>
    <w:rsid w:val="0501157D"/>
    <w:rsid w:val="05876FD0"/>
    <w:rsid w:val="058F34E1"/>
    <w:rsid w:val="05B67FC2"/>
    <w:rsid w:val="064A1A58"/>
    <w:rsid w:val="07EC4021"/>
    <w:rsid w:val="0859132F"/>
    <w:rsid w:val="0A4C7CBE"/>
    <w:rsid w:val="0A645CD3"/>
    <w:rsid w:val="0A8B2090"/>
    <w:rsid w:val="0B3C75E4"/>
    <w:rsid w:val="0B5965E6"/>
    <w:rsid w:val="0DE0406D"/>
    <w:rsid w:val="0EAC67FA"/>
    <w:rsid w:val="0FB5637C"/>
    <w:rsid w:val="109322F0"/>
    <w:rsid w:val="10C5098F"/>
    <w:rsid w:val="10E7121E"/>
    <w:rsid w:val="111133DD"/>
    <w:rsid w:val="12307B39"/>
    <w:rsid w:val="16907753"/>
    <w:rsid w:val="19565858"/>
    <w:rsid w:val="1C0F1B18"/>
    <w:rsid w:val="1D92692E"/>
    <w:rsid w:val="1E4437FF"/>
    <w:rsid w:val="1F206834"/>
    <w:rsid w:val="1F3E1ED4"/>
    <w:rsid w:val="1FE50269"/>
    <w:rsid w:val="206629B5"/>
    <w:rsid w:val="20C55390"/>
    <w:rsid w:val="23582DD3"/>
    <w:rsid w:val="23E53F4C"/>
    <w:rsid w:val="26B851A0"/>
    <w:rsid w:val="2C323FC8"/>
    <w:rsid w:val="2CCD60B8"/>
    <w:rsid w:val="2D4D0AD3"/>
    <w:rsid w:val="303766A3"/>
    <w:rsid w:val="30DA6476"/>
    <w:rsid w:val="33C03A25"/>
    <w:rsid w:val="34EF2D29"/>
    <w:rsid w:val="354F2FC6"/>
    <w:rsid w:val="35CB5989"/>
    <w:rsid w:val="35EA0FC3"/>
    <w:rsid w:val="37411BB9"/>
    <w:rsid w:val="38570FCB"/>
    <w:rsid w:val="38E802A8"/>
    <w:rsid w:val="3A8B325A"/>
    <w:rsid w:val="3C743DFB"/>
    <w:rsid w:val="3EF235DB"/>
    <w:rsid w:val="3F335F1E"/>
    <w:rsid w:val="40031200"/>
    <w:rsid w:val="40337453"/>
    <w:rsid w:val="40AD227E"/>
    <w:rsid w:val="412669CD"/>
    <w:rsid w:val="4144037B"/>
    <w:rsid w:val="421B5D04"/>
    <w:rsid w:val="422D329F"/>
    <w:rsid w:val="43053103"/>
    <w:rsid w:val="43CF02AE"/>
    <w:rsid w:val="43CF32A3"/>
    <w:rsid w:val="44276380"/>
    <w:rsid w:val="445E2C02"/>
    <w:rsid w:val="457B665A"/>
    <w:rsid w:val="487244BC"/>
    <w:rsid w:val="49DF7879"/>
    <w:rsid w:val="4A57784A"/>
    <w:rsid w:val="4A763880"/>
    <w:rsid w:val="4D677B4C"/>
    <w:rsid w:val="4E390FA9"/>
    <w:rsid w:val="50C71A5A"/>
    <w:rsid w:val="51051039"/>
    <w:rsid w:val="5189519C"/>
    <w:rsid w:val="533A1F80"/>
    <w:rsid w:val="54024692"/>
    <w:rsid w:val="55073B00"/>
    <w:rsid w:val="557D737C"/>
    <w:rsid w:val="55962E25"/>
    <w:rsid w:val="55D402C1"/>
    <w:rsid w:val="55DA6A54"/>
    <w:rsid w:val="59861487"/>
    <w:rsid w:val="5FC5535E"/>
    <w:rsid w:val="60235B18"/>
    <w:rsid w:val="6097318D"/>
    <w:rsid w:val="60B71489"/>
    <w:rsid w:val="62121191"/>
    <w:rsid w:val="62527BDD"/>
    <w:rsid w:val="632D3815"/>
    <w:rsid w:val="65853CF3"/>
    <w:rsid w:val="662953B9"/>
    <w:rsid w:val="67F02526"/>
    <w:rsid w:val="67F57001"/>
    <w:rsid w:val="68022EE3"/>
    <w:rsid w:val="68DB2ED8"/>
    <w:rsid w:val="68F01C5D"/>
    <w:rsid w:val="6932758A"/>
    <w:rsid w:val="69D44D67"/>
    <w:rsid w:val="69E04D45"/>
    <w:rsid w:val="6B1B2A45"/>
    <w:rsid w:val="6B353E24"/>
    <w:rsid w:val="6BA43A96"/>
    <w:rsid w:val="6C1640E5"/>
    <w:rsid w:val="6DB35885"/>
    <w:rsid w:val="6DCF0E4F"/>
    <w:rsid w:val="707E7CE7"/>
    <w:rsid w:val="741A0776"/>
    <w:rsid w:val="745F414E"/>
    <w:rsid w:val="74E461DD"/>
    <w:rsid w:val="755B64F9"/>
    <w:rsid w:val="76A124BF"/>
    <w:rsid w:val="78357B1D"/>
    <w:rsid w:val="78DC3DFA"/>
    <w:rsid w:val="799D1D20"/>
    <w:rsid w:val="7BC721F7"/>
    <w:rsid w:val="7BF51DD1"/>
    <w:rsid w:val="7C615A74"/>
    <w:rsid w:val="7E902F2E"/>
    <w:rsid w:val="7EDA7C7A"/>
    <w:rsid w:val="7FB646D9"/>
    <w:rsid w:val="7FC8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400"/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  <w:lang w:val="zh-CN" w:bidi="zh-CN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NormalCharacter"/>
    <w:qFormat/>
    <w:uiPriority w:val="0"/>
    <w:rPr>
      <w:rFonts w:ascii="Times New Roman" w:hAnsi="Times New Roman" w:eastAsia="宋体"/>
    </w:rPr>
  </w:style>
  <w:style w:type="character" w:customStyle="1" w:styleId="12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622CA-AED5-4C7E-839F-1C3067D4D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35</Words>
  <Characters>278</Characters>
  <Lines>2</Lines>
  <Paragraphs>5</Paragraphs>
  <TotalTime>11</TotalTime>
  <ScaleCrop>false</ScaleCrop>
  <LinksUpToDate>false</LinksUpToDate>
  <CharactersWithSpaces>250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7:35:00Z</dcterms:created>
  <dc:creator>琛妮inUK</dc:creator>
  <cp:lastModifiedBy>Luyiming</cp:lastModifiedBy>
  <dcterms:modified xsi:type="dcterms:W3CDTF">2020-10-14T01:24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